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6A05F6A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000000" w:rsidP="003B14CD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5D6E" w14:textId="77777777" w:rsidR="00D41738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</w:p>
    <w:p w14:paraId="17271CC8" w14:textId="77777777" w:rsidR="003D4E22" w:rsidRP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</w:p>
    <w:p w14:paraId="5287D3A3" w14:textId="572E6E3A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7FEB8820" w14:textId="78CE8AC5" w:rsidR="003D4E22" w:rsidRP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9D2381A" w14:textId="77777777" w:rsid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</w:t>
      </w:r>
      <w:commentRangeStart w:id="1"/>
      <w:r w:rsidR="003D4E22" w:rsidRPr="003D4E2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  <w:commentRangeEnd w:id="1"/>
      <w:r w:rsidR="00DC3228">
        <w:rPr>
          <w:rStyle w:val="CommentReference"/>
        </w:rPr>
        <w:commentReference w:id="1"/>
      </w:r>
    </w:p>
    <w:p w14:paraId="60BEF650" w14:textId="77777777" w:rsidR="003D4E22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C5619" w14:textId="40F7D64C" w:rsidR="003D4E22" w:rsidRPr="00AE24A7" w:rsidRDefault="003D4E22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2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3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4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proofErr w:type="spellStart"/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5"/>
    </w:p>
    <w:p w14:paraId="3CEFFC35" w14:textId="55586DAC" w:rsidR="00B47B80" w:rsidRPr="00AE24A7" w:rsidRDefault="00B47B80" w:rsidP="00154899">
      <w:pPr>
        <w:pStyle w:val="ListParagraph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Heading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6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7"/>
      <w:proofErr w:type="spellEnd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8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13127AD9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 [1</w:t>
      </w:r>
      <w:r w:rsidR="00C63714">
        <w:rPr>
          <w:rFonts w:ascii="Times New Roman" w:eastAsia="Calibri" w:hAnsi="Times New Roman" w:cs="Times New Roman"/>
          <w:sz w:val="28"/>
          <w:szCs w:val="28"/>
        </w:rPr>
        <w:t>1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1D7E80">
      <w:pPr>
        <w:spacing w:after="0" w:line="360" w:lineRule="auto"/>
        <w:ind w:hanging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3EC47B2A">
            <wp:extent cx="6804660" cy="36132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9171" cy="3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вызывает методы по построению модели из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A9F2B2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62C8787" w14:textId="51F4DB25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E01955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E529ED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2759F8">
        <w:tc>
          <w:tcPr>
            <w:tcW w:w="2941" w:type="dxa"/>
            <w:vAlign w:val="center"/>
          </w:tcPr>
          <w:p w14:paraId="0112F1B4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  <w:proofErr w:type="spellEnd"/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  <w:proofErr w:type="spellEnd"/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geableParameters</w:t>
            </w:r>
            <w:proofErr w:type="spellEnd"/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TextBox</w:t>
            </w:r>
            <w:proofErr w:type="spellEnd"/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, string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  <w:proofErr w:type="spellEnd"/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F477EF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444C0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B17795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A9126F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A9126F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A9126F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033B16F5" w:rsidR="00E45C2E" w:rsidRDefault="0079431E" w:rsidP="001D7E80">
      <w:pPr>
        <w:spacing w:after="0" w:line="360" w:lineRule="auto"/>
        <w:ind w:left="-426" w:right="-710" w:hanging="992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9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109FE" wp14:editId="103E0ADE">
            <wp:extent cx="7330440" cy="42291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3077" r="992" b="2066"/>
                    <a:stretch/>
                  </pic:blipFill>
                  <pic:spPr bwMode="auto">
                    <a:xfrm>
                      <a:off x="0" y="0"/>
                      <a:ext cx="73304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DC3228">
        <w:rPr>
          <w:rStyle w:val="CommentReference"/>
        </w:rPr>
        <w:commentReference w:id="9"/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5A5D5019" w14:textId="423F1F67" w:rsidR="009E49A4" w:rsidRDefault="00926351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0"/>
      <w:r>
        <w:rPr>
          <w:rFonts w:ascii="Times New Roman" w:eastAsia="Calibri" w:hAnsi="Times New Roman" w:cs="Times New Roman"/>
          <w:sz w:val="28"/>
          <w:szCs w:val="28"/>
        </w:rPr>
        <w:lastRenderedPageBreak/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proofErr w:type="spellStart"/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  <w:commentRangeEnd w:id="10"/>
      <w:r w:rsidR="00DC3228">
        <w:rPr>
          <w:rStyle w:val="CommentReference"/>
        </w:rPr>
        <w:commentReference w:id="10"/>
      </w:r>
    </w:p>
    <w:p w14:paraId="4FF0A007" w14:textId="77777777" w:rsidR="003F2FAE" w:rsidRDefault="003F2FAE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121260202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076DC3F" w14:textId="68383907" w:rsidR="009E49A4" w:rsidRDefault="003D6DC6" w:rsidP="001D7E80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11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2FA72811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C63714">
        <w:rPr>
          <w:rFonts w:ascii="Times New Roman" w:hAnsi="Times New Roman" w:cs="Times New Roman"/>
          <w:sz w:val="28"/>
          <w:szCs w:val="28"/>
        </w:rPr>
        <w:t>12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2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3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2945AB4B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C63714">
        <w:rPr>
          <w:rFonts w:ascii="Times New Roman" w:hAnsi="Times New Roman" w:cs="Times New Roman"/>
          <w:sz w:val="28"/>
          <w:szCs w:val="28"/>
        </w:rPr>
        <w:t xml:space="preserve"> [13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4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3687090F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C63714">
        <w:rPr>
          <w:rFonts w:ascii="Times New Roman" w:hAnsi="Times New Roman" w:cs="Times New Roman"/>
          <w:sz w:val="28"/>
          <w:szCs w:val="28"/>
        </w:rPr>
        <w:t>ания и обработки [14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5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5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08419A9C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C63714">
        <w:rPr>
          <w:rFonts w:ascii="Times New Roman" w:hAnsi="Times New Roman" w:cs="Times New Roman"/>
          <w:sz w:val="28"/>
          <w:szCs w:val="28"/>
        </w:rPr>
        <w:t>едъявляемым к данной системе [15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5D0FC993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.</w:t>
      </w:r>
      <w:commentRangeEnd w:id="16"/>
      <w:r w:rsidR="00DC3228">
        <w:rPr>
          <w:rStyle w:val="CommentReference"/>
        </w:rPr>
        <w:commentReference w:id="16"/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3BFB6E06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0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000000">
        <w:fldChar w:fldCharType="begin"/>
      </w:r>
      <w:r w:rsidR="00000000">
        <w:instrText>HYPERLINK "https://visualstudio.microsoft.com/ru/"</w:instrText>
      </w:r>
      <w:r w:rsidR="00000000">
        <w:fldChar w:fldCharType="separate"/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com</w:t>
      </w:r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="00310584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0584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DF610B"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Microsoft платформа .NET Framework 4.7.2 для Windows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50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f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ec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proofErr w:type="spellEnd"/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000000">
        <w:fldChar w:fldCharType="begin"/>
      </w:r>
      <w:r w:rsidR="00000000">
        <w:instrText>HYPERLINK "https://wiki.freecadweb.org/Macro_Honeycomb"</w:instrText>
      </w:r>
      <w:r w:rsidR="00000000">
        <w:fldChar w:fldCharType="separate"/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https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wiki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freecadweb</w:t>
      </w:r>
      <w:proofErr w:type="spellEnd"/>
      <w:r w:rsidRPr="00FF4C93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org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>_</w:t>
      </w:r>
      <w:r w:rsidRPr="00FF4C93">
        <w:rPr>
          <w:rStyle w:val="Hyperlink"/>
          <w:rFonts w:ascii="Times New Roman" w:hAnsi="Times New Roman" w:cs="Times New Roman"/>
          <w:sz w:val="28"/>
          <w:szCs w:val="28"/>
          <w:lang w:val="en"/>
        </w:rPr>
        <w:t>Honeycomb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en"/>
        </w:rPr>
        <w:fldChar w:fldCharType="end"/>
      </w:r>
      <w:r w:rsidRPr="00FF4C93">
        <w:rPr>
          <w:rStyle w:val="Hyperlink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09714C65" w:rsidR="004C58C8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кипедия.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commentRangeEnd w:id="19"/>
      <w:r w:rsidR="00D81189">
        <w:rPr>
          <w:rStyle w:val="CommentReference"/>
        </w:rPr>
        <w:commentReference w:id="19"/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000000">
        <w:fldChar w:fldCharType="begin"/>
      </w:r>
      <w:r w:rsidR="00000000">
        <w:instrText>HYPERLINK "https://ru.wikipedia.org/wiki/UML"</w:instrText>
      </w:r>
      <w:r w:rsidR="00000000">
        <w:fldChar w:fldCharType="separate"/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https://ru.wikipedia.org/wiki/UML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131BC69" w14:textId="598047BB" w:rsidR="004C58C8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r w:rsidRPr="0077514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DC3228">
        <w:rPr>
          <w:rStyle w:val="CommentReference"/>
        </w:rPr>
        <w:commentReference w:id="20"/>
      </w:r>
      <w:r w:rsidRPr="0077514E">
        <w:rPr>
          <w:rFonts w:ascii="Times New Roman" w:hAnsi="Times New Roman" w:cs="Times New Roman"/>
          <w:sz w:val="28"/>
          <w:szCs w:val="28"/>
        </w:rPr>
        <w:t>(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7514E">
        <w:rPr>
          <w:rFonts w:ascii="Times New Roman" w:hAnsi="Times New Roman" w:cs="Times New Roman"/>
          <w:sz w:val="28"/>
          <w:szCs w:val="28"/>
        </w:rPr>
        <w:t xml:space="preserve">)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000000">
        <w:fldChar w:fldCharType="begin"/>
      </w:r>
      <w:r w:rsidR="00000000">
        <w:instrText>HYPERLINK "https://en.wikipedia.org/wiki/Enterprise_Architect_(software)"</w:instrText>
      </w:r>
      <w:r w:rsidR="00000000">
        <w:fldChar w:fldCharType="separate"/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rg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iki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nterprise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_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Architect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_(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oftware</w:t>
      </w:r>
      <w:r w:rsidR="004C58C8" w:rsidRPr="0077514E">
        <w:rPr>
          <w:rStyle w:val="Hyperlink"/>
          <w:rFonts w:ascii="Times New Roman" w:hAnsi="Times New Roman" w:cs="Times New Roman"/>
          <w:sz w:val="28"/>
          <w:szCs w:val="28"/>
        </w:rPr>
        <w:t>)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17B0C077" w14:textId="7F5F8728" w:rsidR="00487F1A" w:rsidRPr="0077514E" w:rsidRDefault="00487F1A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Диаграмма классов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commentRangeEnd w:id="21"/>
      <w:r w:rsidR="00DC3228">
        <w:rPr>
          <w:rStyle w:val="CommentReference"/>
        </w:rPr>
        <w:commentReference w:id="21"/>
      </w:r>
      <w:hyperlink r:id="rId36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4%D0%B8%D0%B0%D0%B3%D1%80%D0%B0%D0%BC%D0%BC%D0%B0_%D0%BA%D0%BB%D0%B0%D1%81%D1%81%D0%BE%D0%B2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26435DF3" w14:textId="4C370274" w:rsidR="00487F1A" w:rsidRPr="0077514E" w:rsidRDefault="00C63714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commentRangeStart w:id="22"/>
      <w:r w:rsidRPr="00C63714">
        <w:rPr>
          <w:rFonts w:ascii="Times New Roman" w:hAnsi="Times New Roman" w:cs="Times New Roman"/>
          <w:sz w:val="28"/>
          <w:szCs w:val="28"/>
        </w:rPr>
        <w:t xml:space="preserve">Википедия. Интерфейс пользователя </w:t>
      </w:r>
      <w:r w:rsidRPr="007751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</w:t>
      </w:r>
      <w:commentRangeEnd w:id="22"/>
      <w:r w:rsidR="00DC3228">
        <w:rPr>
          <w:rStyle w:val="CommentReference"/>
        </w:rPr>
        <w:commentReference w:id="22"/>
      </w:r>
      <w:r w:rsidRPr="0077514E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37" w:history="1">
        <w:r w:rsidR="003D6DC6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8%D0%BD%D1%82%D0%B5%D1%80%D1%84%D0%B5%D0%B9%D1%81_%D0%BF%D0%BE%D0%BB%D1%8C%D0%B7%D0%BE%D0%B2%D0%B0%D1%82%D0%B5%D0%BB%D1%8F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05.10.2022)</w:t>
      </w:r>
    </w:p>
    <w:p w14:paraId="34AC3E64" w14:textId="02A077F2" w:rsidR="00E366AB" w:rsidRPr="0077514E" w:rsidRDefault="00E366AB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>В</w:t>
      </w:r>
      <w:commentRangeStart w:id="23"/>
      <w:r w:rsidRPr="0077514E">
        <w:rPr>
          <w:rFonts w:ascii="Times New Roman" w:hAnsi="Times New Roman" w:cs="Times New Roman"/>
          <w:sz w:val="28"/>
          <w:szCs w:val="28"/>
        </w:rPr>
        <w:t>икипедия. Функциональное тестирование</w:t>
      </w:r>
      <w:commentRangeEnd w:id="23"/>
      <w:r w:rsidR="00DC3228">
        <w:rPr>
          <w:rStyle w:val="CommentReference"/>
        </w:rPr>
        <w:commentReference w:id="23"/>
      </w:r>
      <w:r w:rsidRPr="0077514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A4%D1%83%D0%BD%D0%BA%D1%86%D0%B8%D0%BE%D0%BD%D0%B0%D0%BB%D1%8C%D0%BD%D0%BE%D0%B5_%D1%82%D0%B5%D1%81%D1%82%D0%B8%D1%80%D0%BE%D0%B2%D0%B0%D0%BD%D0%B8%D0%B5</w:t>
        </w:r>
      </w:hyperlink>
      <w:r w:rsidR="00A16FE5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676FCF60" w14:textId="0F5FAF6A" w:rsidR="00A16FE5" w:rsidRPr="0077514E" w:rsidRDefault="00A16FE5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4"/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Модульное тестирование </w:t>
      </w:r>
      <w:commentRangeEnd w:id="24"/>
      <w:r w:rsidR="00DC3228">
        <w:rPr>
          <w:rStyle w:val="CommentReference"/>
        </w:rPr>
        <w:commentReference w:id="24"/>
      </w:r>
      <w:r w:rsidRPr="007751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9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C%D0%BE%D0%B4%D1%83%D0%BB%D1%8C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09DEF024" w14:textId="56B323BF" w:rsidR="003D4E22" w:rsidRDefault="002033F5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Нагрузочное тестирование </w:t>
      </w:r>
      <w:commentRangeEnd w:id="25"/>
      <w:r w:rsidR="00DC3228">
        <w:rPr>
          <w:rStyle w:val="CommentReference"/>
        </w:rPr>
        <w:commentReference w:id="25"/>
      </w:r>
      <w:r w:rsidRPr="007751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40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D%D0%B0%D0%B3%D1%80%D1%83%D0%B7%D0%BE%D1%87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77514E" w:rsidRPr="0077514E">
        <w:rPr>
          <w:rFonts w:ascii="Times New Roman" w:hAnsi="Times New Roman" w:cs="Times New Roman"/>
          <w:sz w:val="28"/>
          <w:szCs w:val="28"/>
        </w:rPr>
        <w:t>(</w:t>
      </w:r>
      <w:r w:rsidRPr="0077514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sectPr w:rsidR="003D4E22" w:rsidSect="008C23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ladimir Shvoev" w:date="2022-12-16T18:49:00Z" w:initials="VS">
    <w:p w14:paraId="3019E2B3" w14:textId="7D5A6C98" w:rsidR="00DC3228" w:rsidRDefault="00DC3228">
      <w:pPr>
        <w:pStyle w:val="CommentText"/>
      </w:pPr>
      <w:r>
        <w:rPr>
          <w:rStyle w:val="CommentReference"/>
        </w:rPr>
        <w:annotationRef/>
      </w:r>
      <w:r>
        <w:t>Постараться убрать 2 строки, чтобы не было этого листа</w:t>
      </w:r>
    </w:p>
  </w:comment>
  <w:comment w:id="9" w:author="Vladimir Shvoev" w:date="2022-12-16T18:52:00Z" w:initials="VS">
    <w:p w14:paraId="37FFC54D" w14:textId="2D93794D" w:rsidR="00DC3228" w:rsidRDefault="00DC3228">
      <w:pPr>
        <w:pStyle w:val="CommentText"/>
      </w:pPr>
      <w:r>
        <w:rPr>
          <w:rStyle w:val="CommentReference"/>
        </w:rPr>
        <w:annotationRef/>
      </w:r>
      <w:r>
        <w:t>Рисунок должен быть шириной с текст</w:t>
      </w:r>
    </w:p>
  </w:comment>
  <w:comment w:id="10" w:author="Vladimir Shvoev" w:date="2022-12-16T18:53:00Z" w:initials="VS">
    <w:p w14:paraId="0DA14350" w14:textId="204A3320" w:rsidR="00DC3228" w:rsidRDefault="00DC3228">
      <w:pPr>
        <w:pStyle w:val="CommentText"/>
      </w:pPr>
      <w:r>
        <w:rPr>
          <w:rStyle w:val="CommentReference"/>
        </w:rPr>
        <w:annotationRef/>
      </w:r>
      <w:r>
        <w:t>Попробовать убрать</w:t>
      </w:r>
    </w:p>
  </w:comment>
  <w:comment w:id="16" w:author="Vladimir Shvoev" w:date="2022-12-16T18:56:00Z" w:initials="VS">
    <w:p w14:paraId="186969CC" w14:textId="0264200B" w:rsidR="00DC3228" w:rsidRDefault="00DC3228">
      <w:pPr>
        <w:pStyle w:val="CommentText"/>
      </w:pPr>
      <w:r>
        <w:rPr>
          <w:rStyle w:val="CommentReference"/>
        </w:rPr>
        <w:annotationRef/>
      </w:r>
      <w:r>
        <w:t>Описать, почему в конце время обработки увеличиватеся</w:t>
      </w:r>
    </w:p>
  </w:comment>
  <w:comment w:id="19" w:author="Vladimir Shvoev" w:date="2022-12-16T18:58:00Z" w:initials="VS">
    <w:p w14:paraId="3FBF1C21" w14:textId="21A7059E" w:rsidR="00D81189" w:rsidRDefault="00D81189">
      <w:pPr>
        <w:pStyle w:val="CommentText"/>
      </w:pPr>
      <w:r>
        <w:rPr>
          <w:rStyle w:val="CommentReference"/>
        </w:rPr>
        <w:annotationRef/>
      </w:r>
    </w:p>
  </w:comment>
  <w:comment w:id="20" w:author="Vladimir Shvoev" w:date="2022-12-16T18:58:00Z" w:initials="VS">
    <w:p w14:paraId="3164830D" w14:textId="01DE1458" w:rsidR="00DC3228" w:rsidRPr="00DC3228" w:rsidRDefault="00DC32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81189"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D81189" w:rsidRPr="00D81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189"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D81189" w:rsidRPr="00D81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189">
        <w:rPr>
          <w:rStyle w:val="CommentReference"/>
        </w:rPr>
        <w:annotationRef/>
      </w:r>
    </w:p>
  </w:comment>
  <w:comment w:id="21" w:author="Vladimir Shvoev" w:date="2022-12-16T18:57:00Z" w:initials="VS">
    <w:p w14:paraId="562E0456" w14:textId="0EFBF54B" w:rsidR="00DC3228" w:rsidRPr="00DC3228" w:rsidRDefault="00DC32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Указать</w:t>
      </w:r>
      <w:r w:rsidRPr="00D81189">
        <w:rPr>
          <w:lang w:val="en-US"/>
        </w:rPr>
        <w:t xml:space="preserve"> </w:t>
      </w:r>
      <w:r>
        <w:t>книгу</w:t>
      </w:r>
      <w:r w:rsidRPr="00D81189">
        <w:rPr>
          <w:lang w:val="en-US"/>
        </w:rPr>
        <w:t xml:space="preserve"> </w:t>
      </w:r>
      <w:r>
        <w:t>по</w:t>
      </w:r>
      <w:r w:rsidRPr="00D81189">
        <w:rPr>
          <w:lang w:val="en-US"/>
        </w:rPr>
        <w:t xml:space="preserve"> </w:t>
      </w:r>
      <w:r>
        <w:rPr>
          <w:lang w:val="en-US"/>
        </w:rPr>
        <w:t>UML</w:t>
      </w:r>
    </w:p>
  </w:comment>
  <w:comment w:id="22" w:author="Vladimir Shvoev" w:date="2022-12-16T18:57:00Z" w:initials="VS">
    <w:p w14:paraId="72FDE941" w14:textId="11EA467F" w:rsidR="00DC3228" w:rsidRPr="00D81189" w:rsidRDefault="00DC3228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3" w:author="Vladimir Shvoev" w:date="2022-12-16T18:58:00Z" w:initials="VS">
    <w:p w14:paraId="639F2E8E" w14:textId="6CC9F52B" w:rsidR="00DC3228" w:rsidRPr="00D81189" w:rsidRDefault="00DC3228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4" w:author="Vladimir Shvoev" w:date="2022-12-16T18:58:00Z" w:initials="VS">
    <w:p w14:paraId="1ACF6EEE" w14:textId="22DF6120" w:rsidR="00DC3228" w:rsidRPr="00D81189" w:rsidRDefault="00DC3228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5" w:author="Vladimir Shvoev" w:date="2022-12-16T18:58:00Z" w:initials="VS">
    <w:p w14:paraId="6E9DD918" w14:textId="389E7112" w:rsidR="00DC3228" w:rsidRDefault="00DC322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19E2B3" w15:done="0"/>
  <w15:commentEx w15:paraId="37FFC54D" w15:done="0"/>
  <w15:commentEx w15:paraId="0DA14350" w15:done="0"/>
  <w15:commentEx w15:paraId="186969CC" w15:done="0"/>
  <w15:commentEx w15:paraId="3FBF1C21" w15:done="0"/>
  <w15:commentEx w15:paraId="3164830D" w15:done="0"/>
  <w15:commentEx w15:paraId="562E0456" w15:done="0"/>
  <w15:commentEx w15:paraId="72FDE941" w15:done="0"/>
  <w15:commentEx w15:paraId="639F2E8E" w15:done="0"/>
  <w15:commentEx w15:paraId="1ACF6EEE" w15:done="0"/>
  <w15:commentEx w15:paraId="6E9DD9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3C45" w16cex:dateUtc="2022-12-16T11:49:00Z"/>
  <w16cex:commentExtensible w16cex:durableId="27473CF0" w16cex:dateUtc="2022-12-16T11:52:00Z"/>
  <w16cex:commentExtensible w16cex:durableId="27473D12" w16cex:dateUtc="2022-12-16T11:53:00Z"/>
  <w16cex:commentExtensible w16cex:durableId="27473DCA" w16cex:dateUtc="2022-12-16T11:56:00Z"/>
  <w16cex:commentExtensible w16cex:durableId="27473E6C" w16cex:dateUtc="2022-12-16T11:58:00Z"/>
  <w16cex:commentExtensible w16cex:durableId="27473E4F" w16cex:dateUtc="2022-12-16T11:58:00Z"/>
  <w16cex:commentExtensible w16cex:durableId="27473E24" w16cex:dateUtc="2022-12-16T11:57:00Z"/>
  <w16cex:commentExtensible w16cex:durableId="27473E34" w16cex:dateUtc="2022-12-16T11:57:00Z"/>
  <w16cex:commentExtensible w16cex:durableId="27473E38" w16cex:dateUtc="2022-12-16T11:58:00Z"/>
  <w16cex:commentExtensible w16cex:durableId="27473E3F" w16cex:dateUtc="2022-12-16T11:58:00Z"/>
  <w16cex:commentExtensible w16cex:durableId="27473E43" w16cex:dateUtc="2022-12-1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9E2B3" w16cid:durableId="27473C45"/>
  <w16cid:commentId w16cid:paraId="37FFC54D" w16cid:durableId="27473CF0"/>
  <w16cid:commentId w16cid:paraId="0DA14350" w16cid:durableId="27473D12"/>
  <w16cid:commentId w16cid:paraId="186969CC" w16cid:durableId="27473DCA"/>
  <w16cid:commentId w16cid:paraId="3FBF1C21" w16cid:durableId="27473E6C"/>
  <w16cid:commentId w16cid:paraId="3164830D" w16cid:durableId="27473E4F"/>
  <w16cid:commentId w16cid:paraId="562E0456" w16cid:durableId="27473E24"/>
  <w16cid:commentId w16cid:paraId="72FDE941" w16cid:durableId="27473E34"/>
  <w16cid:commentId w16cid:paraId="639F2E8E" w16cid:durableId="27473E38"/>
  <w16cid:commentId w16cid:paraId="1ACF6EEE" w16cid:durableId="27473E3F"/>
  <w16cid:commentId w16cid:paraId="6E9DD918" w16cid:durableId="27473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B5A9" w14:textId="77777777" w:rsidR="00FD1548" w:rsidRDefault="00FD1548" w:rsidP="008C2332">
      <w:pPr>
        <w:spacing w:after="0" w:line="240" w:lineRule="auto"/>
      </w:pPr>
      <w:r>
        <w:separator/>
      </w:r>
    </w:p>
  </w:endnote>
  <w:endnote w:type="continuationSeparator" w:id="0">
    <w:p w14:paraId="14FA1F06" w14:textId="77777777" w:rsidR="00FD1548" w:rsidRDefault="00FD1548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010CF111" w:rsidR="0079431E" w:rsidRPr="0079431E" w:rsidRDefault="0079431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37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79431E" w:rsidRDefault="0079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BAF9" w14:textId="77777777" w:rsidR="00FD1548" w:rsidRDefault="00FD1548" w:rsidP="008C2332">
      <w:pPr>
        <w:spacing w:after="0" w:line="240" w:lineRule="auto"/>
      </w:pPr>
      <w:r>
        <w:separator/>
      </w:r>
    </w:p>
  </w:footnote>
  <w:footnote w:type="continuationSeparator" w:id="0">
    <w:p w14:paraId="799A6220" w14:textId="77777777" w:rsidR="00FD1548" w:rsidRDefault="00FD1548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7374931">
    <w:abstractNumId w:val="2"/>
  </w:num>
  <w:num w:numId="2" w16cid:durableId="1604263708">
    <w:abstractNumId w:val="6"/>
  </w:num>
  <w:num w:numId="3" w16cid:durableId="328563774">
    <w:abstractNumId w:val="4"/>
  </w:num>
  <w:num w:numId="4" w16cid:durableId="1390881518">
    <w:abstractNumId w:val="3"/>
  </w:num>
  <w:num w:numId="5" w16cid:durableId="1259406809">
    <w:abstractNumId w:val="0"/>
  </w:num>
  <w:num w:numId="6" w16cid:durableId="1941061254">
    <w:abstractNumId w:val="1"/>
  </w:num>
  <w:num w:numId="7" w16cid:durableId="2045323170">
    <w:abstractNumId w:val="5"/>
  </w:num>
  <w:num w:numId="8" w16cid:durableId="1228413821">
    <w:abstractNumId w:val="8"/>
  </w:num>
  <w:num w:numId="9" w16cid:durableId="708520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DF"/>
    <w:rsid w:val="00016DE3"/>
    <w:rsid w:val="00027F70"/>
    <w:rsid w:val="0004237D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5F0D"/>
    <w:rsid w:val="003B14CD"/>
    <w:rsid w:val="003D4E22"/>
    <w:rsid w:val="003D6DC6"/>
    <w:rsid w:val="003F2FAE"/>
    <w:rsid w:val="004574AD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2FC4"/>
    <w:rsid w:val="008B36F1"/>
    <w:rsid w:val="008C2332"/>
    <w:rsid w:val="008D0267"/>
    <w:rsid w:val="009038EC"/>
    <w:rsid w:val="00926351"/>
    <w:rsid w:val="00936B87"/>
    <w:rsid w:val="009654F7"/>
    <w:rsid w:val="009E49A4"/>
    <w:rsid w:val="009E61EC"/>
    <w:rsid w:val="00A16FE5"/>
    <w:rsid w:val="00A57ED8"/>
    <w:rsid w:val="00A76A66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63714"/>
    <w:rsid w:val="00C820F0"/>
    <w:rsid w:val="00CC0E6C"/>
    <w:rsid w:val="00CD56D7"/>
    <w:rsid w:val="00D12F42"/>
    <w:rsid w:val="00D2149F"/>
    <w:rsid w:val="00D41738"/>
    <w:rsid w:val="00D81189"/>
    <w:rsid w:val="00D84D97"/>
    <w:rsid w:val="00DA2C06"/>
    <w:rsid w:val="00DC3228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D1548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E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7F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10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B14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B1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4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32"/>
  </w:style>
  <w:style w:type="paragraph" w:styleId="Footer">
    <w:name w:val="footer"/>
    <w:basedOn w:val="Normal"/>
    <w:link w:val="Foot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nuget.org/packages/nunit3testadapter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3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D%D0%B0%D0%B3%D1%80%D1%83%D0%B7%D0%BE%D1%87%D0%BD%D0%BE%D0%B5_%D1%82%D0%B5%D1%81%D1%82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hyperlink" Target="https://ru.wikipedia.org/wiki/%D0%94%D0%B8%D0%B0%D0%B3%D1%80%D0%B0%D0%BC%D0%BC%D0%B0_%D0%BA%D0%BB%D0%B0%D1%81%D1%81%D0%BE%D0%B2%20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kompas.ru/kompas-3d/abou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ortal.tpu.ru/SHARED/d/DMITRIEV/Ucheba/NIOKR/Tab/04_NIOKR_Avtomatizacija_proektirovanija.pptx" TargetMode="External"/><Relationship Id="rId35" Type="http://schemas.openxmlformats.org/officeDocument/2006/relationships/hyperlink" Target="https://kompas.ru/kompas-educational/about/" TargetMode="External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nuget.org/packages/NUnit/" TargetMode="External"/><Relationship Id="rId38" Type="http://schemas.openxmlformats.org/officeDocument/2006/relationships/hyperlink" Target="https://ru.wikipedia.org/wiki/%D0%A4%D1%83%D0%BD%D0%BA%D1%86%D0%B8%D0%BE%D0%BD%D0%B0%D0%BB%D1%8C%D0%BD%D0%BE%D0%B5_%D1%82%D0%B5%D1%81%D1%82%D0%B8%D1%80%D0%BE%D0%B2%D0%B0%D0%BD%D0%B8%D0%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D6C5-6F61-4CD3-9BD3-8F8044F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3</Pages>
  <Words>3887</Words>
  <Characters>2216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18</cp:revision>
  <dcterms:created xsi:type="dcterms:W3CDTF">2022-11-28T13:17:00Z</dcterms:created>
  <dcterms:modified xsi:type="dcterms:W3CDTF">2022-12-16T11:59:00Z</dcterms:modified>
</cp:coreProperties>
</file>